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常识一本通  超值优惠版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常识一本通  超值优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73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经济学常识一本通  超值优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